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7FD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C0E7920" w14:textId="77777777" w:rsidR="0035604F" w:rsidRDefault="00C04F2A">
      <w:pPr>
        <w:pStyle w:val="a3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寄附研究部門の概要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14:paraId="0249C3E7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2ED3162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　</w:t>
      </w:r>
      <w:r w:rsidR="007455CB">
        <w:rPr>
          <w:rFonts w:hint="eastAsia"/>
        </w:rPr>
        <w:t>設置部局名</w:t>
      </w:r>
    </w:p>
    <w:p w14:paraId="408C6CD9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6388F0E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22D4FE34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028DCDE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２　寄附研究部門の名称</w:t>
      </w:r>
    </w:p>
    <w:p w14:paraId="1AAE1189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22E362E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856F3BF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AD18B1B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３　寄附者</w:t>
      </w:r>
      <w:r w:rsidR="007455CB">
        <w:rPr>
          <w:rFonts w:hint="eastAsia"/>
        </w:rPr>
        <w:t>名</w:t>
      </w:r>
    </w:p>
    <w:p w14:paraId="23D23E70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3B207EF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FE72CF8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12B51B6F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４　寄附者の概要</w:t>
      </w:r>
      <w:r w:rsidR="000932B3">
        <w:rPr>
          <w:rFonts w:hint="eastAsia"/>
        </w:rPr>
        <w:t>（住所、代表者、設立年月日、資本金、従業員数、主な事業内容等）</w:t>
      </w:r>
    </w:p>
    <w:p w14:paraId="48EA362F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C2D8024" w14:textId="77777777" w:rsidR="00026B72" w:rsidRDefault="00026B72">
      <w:pPr>
        <w:pStyle w:val="a3"/>
        <w:adjustRightInd/>
        <w:spacing w:line="274" w:lineRule="exact"/>
        <w:rPr>
          <w:rFonts w:ascii="ＭＳ 明朝" w:cs="Times New Roman"/>
        </w:rPr>
      </w:pPr>
    </w:p>
    <w:p w14:paraId="5899C177" w14:textId="77777777" w:rsidR="00026B72" w:rsidRDefault="00026B72">
      <w:pPr>
        <w:pStyle w:val="a3"/>
        <w:adjustRightInd/>
        <w:spacing w:line="274" w:lineRule="exact"/>
        <w:rPr>
          <w:rFonts w:ascii="ＭＳ 明朝" w:cs="Times New Roman"/>
        </w:rPr>
      </w:pPr>
    </w:p>
    <w:p w14:paraId="1D9FCAA6" w14:textId="4D236A95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５　寄附金額</w:t>
      </w:r>
      <w:r w:rsidR="00991839">
        <w:rPr>
          <w:rFonts w:ascii="ＭＳ 明朝" w:hAnsi="ＭＳ 明朝" w:hint="eastAsia"/>
        </w:rPr>
        <w:t>（</w:t>
      </w:r>
      <w:r>
        <w:rPr>
          <w:rFonts w:hint="eastAsia"/>
        </w:rPr>
        <w:t>施設設備等を併せて寄附する場合はその概要</w:t>
      </w:r>
      <w:r w:rsidR="00991839">
        <w:rPr>
          <w:rFonts w:ascii="ＭＳ 明朝" w:hAnsi="ＭＳ 明朝" w:hint="eastAsia"/>
        </w:rPr>
        <w:t>）</w:t>
      </w:r>
    </w:p>
    <w:p w14:paraId="162E02AC" w14:textId="77777777" w:rsidR="0035604F" w:rsidRPr="00991839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7E293515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DE6541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8352B75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６　</w:t>
      </w:r>
      <w:r w:rsidR="00D25E63">
        <w:rPr>
          <w:rFonts w:hint="eastAsia"/>
        </w:rPr>
        <w:t>寄附研究部門の設置期間</w:t>
      </w:r>
    </w:p>
    <w:p w14:paraId="0AD10252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F52BCF6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7427F38B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3BB714F5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７　寄附金の使途</w:t>
      </w:r>
    </w:p>
    <w:p w14:paraId="79ABBF69" w14:textId="5F5AFADE" w:rsidR="007455CB" w:rsidRDefault="007455CB" w:rsidP="007455CB">
      <w:pPr>
        <w:pStyle w:val="a3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hint="eastAsia"/>
        </w:rPr>
        <w:t>（単位：</w:t>
      </w:r>
      <w:r w:rsidR="00A979A4">
        <w:rPr>
          <w:rFonts w:hint="eastAsia"/>
        </w:rPr>
        <w:t>千円</w:t>
      </w:r>
      <w:r>
        <w:rPr>
          <w:rFonts w:hint="eastAsia"/>
        </w:rPr>
        <w:t>）</w:t>
      </w:r>
    </w:p>
    <w:tbl>
      <w:tblPr>
        <w:tblStyle w:val="ac"/>
        <w:tblW w:w="8639" w:type="dxa"/>
        <w:tblInd w:w="421" w:type="dxa"/>
        <w:tblLook w:val="04A0" w:firstRow="1" w:lastRow="0" w:firstColumn="1" w:lastColumn="0" w:noHBand="0" w:noVBand="1"/>
      </w:tblPr>
      <w:tblGrid>
        <w:gridCol w:w="1472"/>
        <w:gridCol w:w="1194"/>
        <w:gridCol w:w="1195"/>
        <w:gridCol w:w="1194"/>
        <w:gridCol w:w="1195"/>
        <w:gridCol w:w="1194"/>
        <w:gridCol w:w="1195"/>
      </w:tblGrid>
      <w:tr w:rsidR="007455CB" w14:paraId="5E012616" w14:textId="77777777" w:rsidTr="004477D7">
        <w:tc>
          <w:tcPr>
            <w:tcW w:w="1472" w:type="dxa"/>
            <w:vAlign w:val="center"/>
          </w:tcPr>
          <w:p w14:paraId="4CDB1921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度</w:t>
            </w:r>
          </w:p>
        </w:tc>
        <w:tc>
          <w:tcPr>
            <w:tcW w:w="1194" w:type="dxa"/>
            <w:vAlign w:val="center"/>
          </w:tcPr>
          <w:p w14:paraId="0C5FD5BE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39789D4" w14:textId="77777777" w:rsidR="007455CB" w:rsidDel="000F7958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778F5F81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24FE1BB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5D93A52A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04341B1F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合計</w:t>
            </w:r>
          </w:p>
        </w:tc>
      </w:tr>
      <w:tr w:rsidR="007455CB" w14:paraId="6A6BBDB7" w14:textId="77777777" w:rsidTr="004477D7">
        <w:tc>
          <w:tcPr>
            <w:tcW w:w="1472" w:type="dxa"/>
            <w:vAlign w:val="center"/>
          </w:tcPr>
          <w:p w14:paraId="6D1F122D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人件費・謝金</w:t>
            </w:r>
          </w:p>
        </w:tc>
        <w:tc>
          <w:tcPr>
            <w:tcW w:w="1194" w:type="dxa"/>
            <w:vAlign w:val="center"/>
          </w:tcPr>
          <w:p w14:paraId="5C092FAC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6776C5E7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529328C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28F34EC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7AEE4681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2213BDF9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170C4173" w14:textId="77777777" w:rsidTr="004477D7">
        <w:tc>
          <w:tcPr>
            <w:tcW w:w="1472" w:type="dxa"/>
            <w:vAlign w:val="center"/>
          </w:tcPr>
          <w:p w14:paraId="425A0187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品費</w:t>
            </w:r>
          </w:p>
        </w:tc>
        <w:tc>
          <w:tcPr>
            <w:tcW w:w="1194" w:type="dxa"/>
            <w:vAlign w:val="center"/>
          </w:tcPr>
          <w:p w14:paraId="11F96F0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292581B1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1EED197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08F71D5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0B2C3E3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3B5A6CC9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3AC750B1" w14:textId="77777777" w:rsidTr="004477D7">
        <w:tc>
          <w:tcPr>
            <w:tcW w:w="1472" w:type="dxa"/>
            <w:vAlign w:val="center"/>
          </w:tcPr>
          <w:p w14:paraId="4C3797DE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旅費</w:t>
            </w:r>
          </w:p>
        </w:tc>
        <w:tc>
          <w:tcPr>
            <w:tcW w:w="1194" w:type="dxa"/>
            <w:vAlign w:val="center"/>
          </w:tcPr>
          <w:p w14:paraId="0BC9F73E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E1EC5F6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5D9D504C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71E5CF5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62E10BAD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6E89E29B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78C46ADC" w14:textId="77777777" w:rsidTr="004477D7">
        <w:tc>
          <w:tcPr>
            <w:tcW w:w="1472" w:type="dxa"/>
            <w:vAlign w:val="center"/>
          </w:tcPr>
          <w:p w14:paraId="0B6F5DDC" w14:textId="77777777" w:rsidR="007455CB" w:rsidRDefault="007455CB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</w:t>
            </w:r>
          </w:p>
        </w:tc>
        <w:tc>
          <w:tcPr>
            <w:tcW w:w="1194" w:type="dxa"/>
            <w:vAlign w:val="center"/>
          </w:tcPr>
          <w:p w14:paraId="4A70864E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9DD3FD1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17E61AD5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1A0120D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24E1712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77BF1638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  <w:tr w:rsidR="007455CB" w14:paraId="6CDA9C07" w14:textId="77777777" w:rsidTr="004477D7">
        <w:tc>
          <w:tcPr>
            <w:tcW w:w="1472" w:type="dxa"/>
            <w:vAlign w:val="center"/>
          </w:tcPr>
          <w:p w14:paraId="22447854" w14:textId="77777777" w:rsidR="007455CB" w:rsidRDefault="007455CB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合計</w:t>
            </w:r>
          </w:p>
        </w:tc>
        <w:tc>
          <w:tcPr>
            <w:tcW w:w="1194" w:type="dxa"/>
            <w:vAlign w:val="center"/>
          </w:tcPr>
          <w:p w14:paraId="37C8F27A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330B027F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486B8340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F97022B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4" w:type="dxa"/>
            <w:vAlign w:val="center"/>
          </w:tcPr>
          <w:p w14:paraId="3F3B163F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1195" w:type="dxa"/>
            <w:vAlign w:val="center"/>
          </w:tcPr>
          <w:p w14:paraId="58D13492" w14:textId="77777777" w:rsidR="007455CB" w:rsidRDefault="007455CB" w:rsidP="004477D7">
            <w:pPr>
              <w:pStyle w:val="a3"/>
              <w:adjustRightInd/>
              <w:spacing w:line="274" w:lineRule="exact"/>
              <w:jc w:val="right"/>
              <w:rPr>
                <w:rFonts w:ascii="ＭＳ 明朝" w:cs="Times New Roman"/>
              </w:rPr>
            </w:pPr>
          </w:p>
        </w:tc>
      </w:tr>
    </w:tbl>
    <w:p w14:paraId="19A0B454" w14:textId="77777777" w:rsidR="0035604F" w:rsidRDefault="007455CB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不要な行、列は削除可</w:t>
      </w:r>
    </w:p>
    <w:p w14:paraId="4532B0B0" w14:textId="77777777" w:rsidR="00026B72" w:rsidRDefault="00026B72">
      <w:pPr>
        <w:pStyle w:val="a3"/>
        <w:adjustRightInd/>
        <w:spacing w:line="274" w:lineRule="exact"/>
        <w:rPr>
          <w:rFonts w:ascii="ＭＳ 明朝" w:cs="Times New Roman"/>
        </w:rPr>
      </w:pPr>
    </w:p>
    <w:p w14:paraId="44B1364A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８　寄附方法</w:t>
      </w:r>
    </w:p>
    <w:p w14:paraId="5D7C935E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F2E58D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013D65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1412F9CA" w14:textId="77777777" w:rsidR="0035604F" w:rsidRDefault="00EA563B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９　構成員の職名・氏名</w:t>
      </w:r>
    </w:p>
    <w:p w14:paraId="37056B9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5FE3421" w14:textId="77777777" w:rsidR="007455CB" w:rsidRDefault="00EA563B" w:rsidP="007455CB">
      <w:pPr>
        <w:pStyle w:val="a3"/>
        <w:adjustRightInd/>
        <w:spacing w:line="274" w:lineRule="exact"/>
        <w:ind w:firstLineChars="10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（１）寄附研究部門</w:t>
      </w:r>
      <w:r w:rsidR="007455CB">
        <w:rPr>
          <w:rFonts w:ascii="ＭＳ 明朝" w:cs="Times New Roman" w:hint="eastAsia"/>
        </w:rPr>
        <w:t>教員</w:t>
      </w:r>
    </w:p>
    <w:p w14:paraId="6422B24C" w14:textId="77777777" w:rsidR="007455CB" w:rsidRDefault="007455CB" w:rsidP="007455CB">
      <w:pPr>
        <w:pStyle w:val="a3"/>
        <w:adjustRightInd/>
        <w:spacing w:line="274" w:lineRule="exact"/>
      </w:pPr>
    </w:p>
    <w:p w14:paraId="221F056C" w14:textId="77777777" w:rsidR="007455CB" w:rsidRDefault="007455CB" w:rsidP="007455CB">
      <w:pPr>
        <w:pStyle w:val="a3"/>
        <w:adjustRightInd/>
        <w:spacing w:line="274" w:lineRule="exact"/>
        <w:rPr>
          <w:rFonts w:ascii="ＭＳ 明朝" w:cs="Times New Roman"/>
        </w:rPr>
      </w:pPr>
    </w:p>
    <w:p w14:paraId="1B1FC4B9" w14:textId="77777777" w:rsidR="007455CB" w:rsidRDefault="007455CB" w:rsidP="007455CB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２）部局教員</w:t>
      </w:r>
    </w:p>
    <w:p w14:paraId="2CCAA16F" w14:textId="77777777" w:rsidR="0035604F" w:rsidRPr="007455CB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749FE9F3" w14:textId="77777777" w:rsidR="00E571F5" w:rsidRDefault="00E571F5">
      <w:pPr>
        <w:pStyle w:val="a3"/>
        <w:adjustRightInd/>
        <w:spacing w:line="274" w:lineRule="exact"/>
        <w:rPr>
          <w:rFonts w:ascii="ＭＳ 明朝" w:cs="Times New Roman"/>
        </w:rPr>
      </w:pPr>
    </w:p>
    <w:p w14:paraId="35DF0C2F" w14:textId="77777777" w:rsidR="007455CB" w:rsidRDefault="007455CB">
      <w:pPr>
        <w:pStyle w:val="a3"/>
        <w:adjustRightInd/>
        <w:spacing w:line="274" w:lineRule="exact"/>
        <w:rPr>
          <w:rFonts w:ascii="ＭＳ 明朝" w:cs="Times New Roman"/>
        </w:rPr>
      </w:pPr>
    </w:p>
    <w:p w14:paraId="48E3391F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lastRenderedPageBreak/>
        <w:t xml:space="preserve">　１０　寄附研究部門の研究目的及び研究課題</w:t>
      </w:r>
    </w:p>
    <w:p w14:paraId="50133021" w14:textId="77777777" w:rsidR="0035604F" w:rsidRPr="00E571F5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B2A41FA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F31BB15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61E2F55C" w14:textId="77777777" w:rsidR="0035604F" w:rsidRDefault="00C04F2A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１　現有組織の構成状況及びそれらに照らした寄附受入れの必要性</w:t>
      </w:r>
    </w:p>
    <w:p w14:paraId="5AEBB771" w14:textId="77777777" w:rsidR="0035604F" w:rsidRPr="00E571F5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1FE94EE8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5484E07D" w14:textId="77777777" w:rsidR="0035604F" w:rsidRDefault="0035604F">
      <w:pPr>
        <w:pStyle w:val="a3"/>
        <w:adjustRightInd/>
        <w:spacing w:line="274" w:lineRule="exact"/>
        <w:rPr>
          <w:rFonts w:ascii="ＭＳ 明朝" w:cs="Times New Roman"/>
        </w:rPr>
      </w:pPr>
    </w:p>
    <w:p w14:paraId="08A4FCD2" w14:textId="77777777" w:rsidR="008B59D3" w:rsidRDefault="00C04F2A" w:rsidP="008B59D3">
      <w:pPr>
        <w:pStyle w:val="a3"/>
        <w:adjustRightInd/>
        <w:spacing w:line="274" w:lineRule="exact"/>
        <w:ind w:left="630" w:hangingChars="300" w:hanging="630"/>
      </w:pPr>
      <w:r>
        <w:rPr>
          <w:rFonts w:hint="eastAsia"/>
        </w:rPr>
        <w:t xml:space="preserve">　１２　</w:t>
      </w:r>
      <w:r w:rsidR="007C5CCE">
        <w:rPr>
          <w:rFonts w:hint="eastAsia"/>
        </w:rPr>
        <w:t>寄附者と本学との受託研究、共同研究等のうち、寄附研究部門</w:t>
      </w:r>
      <w:r w:rsidR="006839D6">
        <w:rPr>
          <w:rFonts w:hint="eastAsia"/>
        </w:rPr>
        <w:t>構成員が関与するものの有無について（検討予定を含む。）</w:t>
      </w:r>
    </w:p>
    <w:p w14:paraId="3C83BCDC" w14:textId="77777777" w:rsidR="008B59D3" w:rsidRDefault="008B59D3" w:rsidP="008B59D3">
      <w:pPr>
        <w:pStyle w:val="a3"/>
        <w:adjustRightInd/>
        <w:spacing w:line="274" w:lineRule="exact"/>
        <w:ind w:left="630" w:hangingChars="300" w:hanging="630"/>
      </w:pPr>
    </w:p>
    <w:p w14:paraId="24F12315" w14:textId="77777777" w:rsidR="008B59D3" w:rsidRDefault="008B59D3" w:rsidP="008B59D3">
      <w:pPr>
        <w:pStyle w:val="a3"/>
        <w:adjustRightInd/>
        <w:spacing w:line="274" w:lineRule="exact"/>
        <w:ind w:left="630" w:hangingChars="300" w:hanging="630"/>
      </w:pPr>
    </w:p>
    <w:p w14:paraId="51DBAA54" w14:textId="77777777" w:rsidR="008B59D3" w:rsidRDefault="008B59D3" w:rsidP="008B59D3">
      <w:pPr>
        <w:pStyle w:val="a3"/>
        <w:adjustRightInd/>
        <w:spacing w:line="274" w:lineRule="exact"/>
        <w:ind w:left="630" w:hangingChars="300" w:hanging="630"/>
      </w:pPr>
    </w:p>
    <w:p w14:paraId="73224037" w14:textId="77777777" w:rsidR="002D6BDC" w:rsidRDefault="002D6BDC" w:rsidP="008B59D3">
      <w:pPr>
        <w:pStyle w:val="a3"/>
        <w:adjustRightInd/>
        <w:spacing w:line="274" w:lineRule="exact"/>
        <w:ind w:left="630" w:hangingChars="300" w:hanging="630"/>
      </w:pPr>
      <w:r>
        <w:br w:type="page"/>
      </w:r>
    </w:p>
    <w:p w14:paraId="040666CF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04A2CB2D" w14:textId="77777777" w:rsidR="006839D6" w:rsidRDefault="006839D6" w:rsidP="006839D6">
      <w:pPr>
        <w:pStyle w:val="a3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寄附研究部門の概要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（記入例）</w:t>
      </w:r>
    </w:p>
    <w:p w14:paraId="745924C2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AE41526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　設置部局名</w:t>
      </w:r>
    </w:p>
    <w:p w14:paraId="3B0C1138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8FD76F2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FF"/>
        </w:rPr>
        <w:t>○○センター</w:t>
      </w:r>
    </w:p>
    <w:p w14:paraId="0EC90772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12F589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２　寄附研究部門の名称</w:t>
      </w:r>
    </w:p>
    <w:p w14:paraId="20673B5B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35CCE01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FF"/>
        </w:rPr>
        <w:t>○○○○部門</w:t>
      </w:r>
    </w:p>
    <w:p w14:paraId="0A57BBD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62CD881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３　寄附者名</w:t>
      </w:r>
    </w:p>
    <w:p w14:paraId="01EA8631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D2AC33F" w14:textId="77777777" w:rsidR="006839D6" w:rsidRDefault="000932B3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○○株式会社</w:t>
      </w:r>
    </w:p>
    <w:p w14:paraId="0C90F94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0B78B1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４　寄附者の概要</w:t>
      </w:r>
      <w:r w:rsidR="000932B3">
        <w:rPr>
          <w:rFonts w:hint="eastAsia"/>
        </w:rPr>
        <w:t>（住所、代表者、設立年月日、資本金、従業員数、主な事業内容等）</w:t>
      </w:r>
    </w:p>
    <w:p w14:paraId="0C5F7541" w14:textId="77777777" w:rsidR="006839D6" w:rsidRDefault="006839D6" w:rsidP="000932B3">
      <w:pPr>
        <w:pStyle w:val="a3"/>
        <w:numPr>
          <w:ilvl w:val="0"/>
          <w:numId w:val="1"/>
        </w:numPr>
        <w:adjustRightInd/>
        <w:spacing w:line="274" w:lineRule="exact"/>
        <w:rPr>
          <w:rFonts w:ascii="ＭＳ 明朝" w:cs="Times New Roman"/>
        </w:rPr>
      </w:pPr>
    </w:p>
    <w:p w14:paraId="4522032C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>
        <w:rPr>
          <w:rFonts w:ascii="ＭＳ 明朝" w:cs="Times New Roman" w:hint="eastAsia"/>
        </w:rPr>
        <w:t xml:space="preserve">　　　</w:t>
      </w:r>
      <w:r w:rsidRPr="00E0662E">
        <w:rPr>
          <w:rFonts w:ascii="ＭＳ ゴシック" w:eastAsia="ＭＳ ゴシック" w:hAnsi="ＭＳ ゴシック" w:hint="eastAsia"/>
          <w:color w:val="0000FF"/>
        </w:rPr>
        <w:t>住所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○県○○市○○区○○　○－○－○</w:t>
      </w:r>
    </w:p>
    <w:p w14:paraId="44E0908B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代表者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○長　○○　○○</w:t>
      </w:r>
    </w:p>
    <w:p w14:paraId="7615EB00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設立年月日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年○月○日</w:t>
      </w:r>
    </w:p>
    <w:p w14:paraId="41E55C48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資本金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，○○○万円</w:t>
      </w:r>
    </w:p>
    <w:p w14:paraId="1712049C" w14:textId="77777777" w:rsidR="000932B3" w:rsidRPr="00E0662E" w:rsidRDefault="000932B3" w:rsidP="000932B3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従業員数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，○○○人</w:t>
      </w:r>
    </w:p>
    <w:p w14:paraId="29478EF8" w14:textId="77777777" w:rsidR="006839D6" w:rsidRPr="000932B3" w:rsidRDefault="000932B3" w:rsidP="006839D6">
      <w:pPr>
        <w:pStyle w:val="a3"/>
        <w:adjustRightInd/>
        <w:spacing w:line="274" w:lineRule="exact"/>
      </w:pPr>
      <w:r w:rsidRPr="00E0662E">
        <w:rPr>
          <w:rFonts w:ascii="ＭＳ ゴシック" w:eastAsia="ＭＳ ゴシック" w:hAnsi="ＭＳ ゴシック" w:hint="eastAsia"/>
          <w:color w:val="0000FF"/>
        </w:rPr>
        <w:t xml:space="preserve">　　　主な事業内容</w:t>
      </w:r>
      <w:r>
        <w:rPr>
          <w:rFonts w:ascii="ＭＳ ゴシック" w:eastAsia="ＭＳ ゴシック" w:hAnsi="ＭＳ ゴシック" w:hint="eastAsia"/>
          <w:color w:val="0000FF"/>
        </w:rPr>
        <w:t>：</w:t>
      </w:r>
      <w:r w:rsidRPr="00E0662E">
        <w:rPr>
          <w:rFonts w:ascii="ＭＳ ゴシック" w:eastAsia="ＭＳ ゴシック" w:hAnsi="ＭＳ ゴシック" w:hint="eastAsia"/>
          <w:color w:val="0000FF"/>
        </w:rPr>
        <w:t>○○○○</w:t>
      </w:r>
    </w:p>
    <w:p w14:paraId="39447FB5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3E424C3" w14:textId="41DE1A18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５　寄附金額</w:t>
      </w:r>
      <w:r w:rsidR="00622789">
        <w:rPr>
          <w:rFonts w:ascii="ＭＳ 明朝" w:hAnsi="ＭＳ 明朝" w:hint="eastAsia"/>
        </w:rPr>
        <w:t>（</w:t>
      </w:r>
      <w:r>
        <w:rPr>
          <w:rFonts w:hint="eastAsia"/>
        </w:rPr>
        <w:t>施設設備等を併せて寄附する場合はその概要</w:t>
      </w:r>
      <w:r w:rsidR="00622789">
        <w:rPr>
          <w:rFonts w:ascii="ＭＳ 明朝" w:hAnsi="ＭＳ 明朝" w:hint="eastAsia"/>
        </w:rPr>
        <w:t>）</w:t>
      </w:r>
    </w:p>
    <w:p w14:paraId="326316C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E6E4E4D" w14:textId="77777777" w:rsidR="006839D6" w:rsidRDefault="00D25E63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○○，○○○，○○○円</w:t>
      </w:r>
    </w:p>
    <w:p w14:paraId="08BEB0AD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68C8204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６　</w:t>
      </w:r>
      <w:r w:rsidR="00D25E63">
        <w:rPr>
          <w:rFonts w:hint="eastAsia"/>
        </w:rPr>
        <w:t>寄附研究部門の設置期間</w:t>
      </w:r>
    </w:p>
    <w:p w14:paraId="27648A87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72323ED" w14:textId="77777777" w:rsidR="006839D6" w:rsidRDefault="005E3C8C" w:rsidP="005E3C8C">
      <w:pPr>
        <w:pStyle w:val="a3"/>
        <w:adjustRightInd/>
        <w:spacing w:line="274" w:lineRule="exact"/>
        <w:ind w:firstLineChars="300" w:firstLine="630"/>
        <w:rPr>
          <w:rFonts w:ascii="ＭＳ 明朝" w:cs="Times New Roman"/>
        </w:rPr>
      </w:pPr>
      <w:r w:rsidRPr="00E0662E">
        <w:rPr>
          <w:rFonts w:ascii="ＭＳ ゴシック" w:eastAsia="ＭＳ ゴシック" w:hAnsi="ＭＳ ゴシック" w:cs="Times New Roman" w:hint="eastAsia"/>
          <w:color w:val="0000FF"/>
        </w:rPr>
        <w:t>○年○月○日　～　○年○月○日</w:t>
      </w:r>
    </w:p>
    <w:p w14:paraId="7A260E7D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106D7FC" w14:textId="77777777" w:rsidR="004E7E91" w:rsidRDefault="006839D6" w:rsidP="004E7E91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７　寄附金の使途</w:t>
      </w:r>
    </w:p>
    <w:p w14:paraId="1E989AB7" w14:textId="1038CED4" w:rsidR="004E7E91" w:rsidRDefault="004E7E91" w:rsidP="004E7E91">
      <w:pPr>
        <w:pStyle w:val="a3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hint="eastAsia"/>
        </w:rPr>
        <w:t>（単位：</w:t>
      </w:r>
      <w:r w:rsidR="00A979A4" w:rsidRPr="00A979A4">
        <w:rPr>
          <w:rFonts w:ascii="ＭＳ ゴシック" w:eastAsia="ＭＳ ゴシック" w:hAnsi="ＭＳ ゴシック" w:hint="eastAsia"/>
          <w:color w:val="000000" w:themeColor="text1"/>
        </w:rPr>
        <w:t>千</w:t>
      </w:r>
      <w:r w:rsidRPr="00A979A4">
        <w:rPr>
          <w:rFonts w:ascii="ＭＳ ゴシック" w:eastAsia="ＭＳ ゴシック" w:hAnsi="ＭＳ ゴシック" w:hint="eastAsia"/>
          <w:color w:val="000000" w:themeColor="text1"/>
        </w:rPr>
        <w:t>円</w:t>
      </w:r>
      <w:r>
        <w:rPr>
          <w:rFonts w:hint="eastAsia"/>
        </w:rPr>
        <w:t>）</w:t>
      </w:r>
    </w:p>
    <w:tbl>
      <w:tblPr>
        <w:tblStyle w:val="ac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E7E91" w14:paraId="09E33CC1" w14:textId="77777777" w:rsidTr="004477D7">
        <w:tc>
          <w:tcPr>
            <w:tcW w:w="1701" w:type="dxa"/>
            <w:vAlign w:val="center"/>
          </w:tcPr>
          <w:p w14:paraId="5F7432D9" w14:textId="77777777" w:rsidR="004E7E91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14:paraId="07CF9CE8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年度</w:t>
            </w:r>
          </w:p>
        </w:tc>
        <w:tc>
          <w:tcPr>
            <w:tcW w:w="1701" w:type="dxa"/>
            <w:vAlign w:val="center"/>
          </w:tcPr>
          <w:p w14:paraId="42C31D3D" w14:textId="77777777" w:rsidR="004E7E91" w:rsidRPr="00E0662E" w:rsidDel="000F7958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年度</w:t>
            </w:r>
          </w:p>
        </w:tc>
        <w:tc>
          <w:tcPr>
            <w:tcW w:w="1701" w:type="dxa"/>
            <w:vAlign w:val="center"/>
          </w:tcPr>
          <w:p w14:paraId="52458666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年度</w:t>
            </w:r>
          </w:p>
        </w:tc>
        <w:tc>
          <w:tcPr>
            <w:tcW w:w="1701" w:type="dxa"/>
            <w:vAlign w:val="center"/>
          </w:tcPr>
          <w:p w14:paraId="5041DDB5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合計</w:t>
            </w:r>
          </w:p>
        </w:tc>
      </w:tr>
      <w:tr w:rsidR="004E7E91" w14:paraId="73583748" w14:textId="77777777" w:rsidTr="004477D7">
        <w:tc>
          <w:tcPr>
            <w:tcW w:w="1701" w:type="dxa"/>
            <w:vAlign w:val="center"/>
          </w:tcPr>
          <w:p w14:paraId="6D9E5CFA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人件費・謝金</w:t>
            </w:r>
          </w:p>
        </w:tc>
        <w:tc>
          <w:tcPr>
            <w:tcW w:w="1701" w:type="dxa"/>
            <w:vAlign w:val="center"/>
          </w:tcPr>
          <w:p w14:paraId="6F61CABE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E0662E"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15ABD8D5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7CAA15F4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241922C9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，○○○</w:t>
            </w:r>
          </w:p>
        </w:tc>
      </w:tr>
      <w:tr w:rsidR="004E7E91" w14:paraId="2E823580" w14:textId="77777777" w:rsidTr="004477D7">
        <w:tc>
          <w:tcPr>
            <w:tcW w:w="1701" w:type="dxa"/>
            <w:vAlign w:val="center"/>
          </w:tcPr>
          <w:p w14:paraId="1A4DC330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品費</w:t>
            </w:r>
          </w:p>
        </w:tc>
        <w:tc>
          <w:tcPr>
            <w:tcW w:w="1701" w:type="dxa"/>
            <w:vAlign w:val="center"/>
          </w:tcPr>
          <w:p w14:paraId="3445CFFF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  <w:tc>
          <w:tcPr>
            <w:tcW w:w="1701" w:type="dxa"/>
            <w:vAlign w:val="center"/>
          </w:tcPr>
          <w:p w14:paraId="75492F04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  <w:tc>
          <w:tcPr>
            <w:tcW w:w="1701" w:type="dxa"/>
            <w:vAlign w:val="center"/>
          </w:tcPr>
          <w:p w14:paraId="139DB44D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  <w:tc>
          <w:tcPr>
            <w:tcW w:w="1701" w:type="dxa"/>
            <w:vAlign w:val="center"/>
          </w:tcPr>
          <w:p w14:paraId="241AAD97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</w:tr>
      <w:tr w:rsidR="004E7E91" w14:paraId="2C5D5662" w14:textId="77777777" w:rsidTr="004477D7">
        <w:tc>
          <w:tcPr>
            <w:tcW w:w="1701" w:type="dxa"/>
            <w:vAlign w:val="center"/>
          </w:tcPr>
          <w:p w14:paraId="544B3974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14:paraId="64E7FBB1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32AFAC5D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18743751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3D7AD580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</w:tr>
      <w:tr w:rsidR="004E7E91" w14:paraId="3F80848E" w14:textId="77777777" w:rsidTr="004477D7">
        <w:tc>
          <w:tcPr>
            <w:tcW w:w="1701" w:type="dxa"/>
            <w:vAlign w:val="center"/>
          </w:tcPr>
          <w:p w14:paraId="13C7C100" w14:textId="77777777" w:rsidR="004E7E91" w:rsidRDefault="004E7E91" w:rsidP="004477D7">
            <w:pPr>
              <w:pStyle w:val="a3"/>
              <w:adjustRightInd/>
              <w:spacing w:line="27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143D6D8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5295FF00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5F647771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</w:t>
            </w:r>
          </w:p>
        </w:tc>
        <w:tc>
          <w:tcPr>
            <w:tcW w:w="1701" w:type="dxa"/>
            <w:vAlign w:val="center"/>
          </w:tcPr>
          <w:p w14:paraId="2C471F17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○</w:t>
            </w:r>
          </w:p>
        </w:tc>
      </w:tr>
      <w:tr w:rsidR="004E7E91" w14:paraId="4B310E32" w14:textId="77777777" w:rsidTr="004477D7">
        <w:tc>
          <w:tcPr>
            <w:tcW w:w="1701" w:type="dxa"/>
            <w:vAlign w:val="center"/>
          </w:tcPr>
          <w:p w14:paraId="406A1533" w14:textId="77777777" w:rsidR="004E7E91" w:rsidRDefault="004E7E91" w:rsidP="004477D7">
            <w:pPr>
              <w:pStyle w:val="a3"/>
              <w:adjustRightInd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14:paraId="40BC28A8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0D709ACA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33EEDE1F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，○○○</w:t>
            </w:r>
          </w:p>
        </w:tc>
        <w:tc>
          <w:tcPr>
            <w:tcW w:w="1701" w:type="dxa"/>
            <w:vAlign w:val="center"/>
          </w:tcPr>
          <w:p w14:paraId="6DCC2194" w14:textId="77777777" w:rsidR="004E7E91" w:rsidRPr="00E0662E" w:rsidRDefault="004E7E91" w:rsidP="004477D7">
            <w:pPr>
              <w:pStyle w:val="a3"/>
              <w:adjustRightInd/>
              <w:spacing w:line="274" w:lineRule="exact"/>
              <w:jc w:val="right"/>
              <w:rPr>
                <w:rFonts w:ascii="ＭＳ ゴシック" w:eastAsia="ＭＳ ゴシック" w:hAnsi="ＭＳ ゴシック" w:cs="Times New Roman"/>
                <w:color w:val="0000FF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FF"/>
              </w:rPr>
              <w:t>○○，○○○</w:t>
            </w:r>
          </w:p>
        </w:tc>
      </w:tr>
    </w:tbl>
    <w:p w14:paraId="33FA6F81" w14:textId="77777777" w:rsidR="004E7E91" w:rsidRDefault="004E7E91" w:rsidP="004E7E91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不要な行、列は削除可</w:t>
      </w:r>
    </w:p>
    <w:p w14:paraId="29946B73" w14:textId="77777777" w:rsidR="006839D6" w:rsidRPr="004E7E91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3DEAEE79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８　寄附方法</w:t>
      </w:r>
    </w:p>
    <w:p w14:paraId="78CB6DA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F3B57E5" w14:textId="77777777" w:rsidR="004E7E91" w:rsidRPr="009D08BB" w:rsidRDefault="004E7E91" w:rsidP="004E7E91">
      <w:pPr>
        <w:pStyle w:val="a3"/>
        <w:adjustRightInd/>
        <w:spacing w:line="274" w:lineRule="exact"/>
        <w:ind w:firstLineChars="100" w:firstLine="210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>（寄附金を一括して寄附する場合の記載例）</w:t>
      </w:r>
    </w:p>
    <w:p w14:paraId="12A7C223" w14:textId="77777777" w:rsidR="004E7E91" w:rsidRPr="009D08BB" w:rsidRDefault="004E7E91" w:rsidP="004E7E91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○年○月までに全額を指定の銀行口座へ振り込む。</w:t>
      </w:r>
    </w:p>
    <w:p w14:paraId="48CF794E" w14:textId="77777777" w:rsidR="004E7E91" w:rsidRPr="009D08BB" w:rsidRDefault="004E7E91" w:rsidP="004E7E91">
      <w:pPr>
        <w:pStyle w:val="a3"/>
        <w:adjustRightInd/>
        <w:spacing w:line="274" w:lineRule="exact"/>
        <w:ind w:firstLineChars="100" w:firstLine="210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>（寄附金を分割して寄附する場合の記載例）</w:t>
      </w:r>
    </w:p>
    <w:p w14:paraId="5A6D6ED7" w14:textId="77777777" w:rsidR="004E7E91" w:rsidRDefault="004E7E91" w:rsidP="004E7E91">
      <w:pPr>
        <w:pStyle w:val="a3"/>
        <w:adjustRightInd/>
        <w:spacing w:line="274" w:lineRule="exact"/>
        <w:ind w:left="420" w:hangingChars="200" w:hanging="420"/>
        <w:rPr>
          <w:rFonts w:ascii="ＭＳ ゴシック" w:eastAsia="ＭＳ ゴシック" w:hAnsi="ＭＳ ゴシック" w:cs="Times New Roman"/>
          <w:color w:val="0000FF"/>
        </w:rPr>
      </w:pP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0000FF"/>
        </w:rPr>
        <w:t xml:space="preserve">　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 xml:space="preserve">　○年度分として○円を○年○月までに、○年度分として</w:t>
      </w:r>
      <w:r>
        <w:rPr>
          <w:rFonts w:ascii="ＭＳ ゴシック" w:eastAsia="ＭＳ ゴシック" w:hAnsi="ＭＳ ゴシック" w:cs="Times New Roman" w:hint="eastAsia"/>
          <w:color w:val="0000FF"/>
        </w:rPr>
        <w:t>○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>円を</w:t>
      </w:r>
      <w:r>
        <w:rPr>
          <w:rFonts w:ascii="ＭＳ ゴシック" w:eastAsia="ＭＳ ゴシック" w:hAnsi="ＭＳ ゴシック" w:cs="Times New Roman" w:hint="eastAsia"/>
          <w:color w:val="0000FF"/>
        </w:rPr>
        <w:t>○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>年</w:t>
      </w:r>
      <w:r>
        <w:rPr>
          <w:rFonts w:ascii="ＭＳ ゴシック" w:eastAsia="ＭＳ ゴシック" w:hAnsi="ＭＳ ゴシック" w:cs="Times New Roman" w:hint="eastAsia"/>
          <w:color w:val="0000FF"/>
        </w:rPr>
        <w:t>○</w:t>
      </w:r>
      <w:r w:rsidRPr="009D08BB">
        <w:rPr>
          <w:rFonts w:ascii="ＭＳ ゴシック" w:eastAsia="ＭＳ ゴシック" w:hAnsi="ＭＳ ゴシック" w:cs="Times New Roman" w:hint="eastAsia"/>
          <w:color w:val="0000FF"/>
        </w:rPr>
        <w:t>月までに、分割してそれぞれ指定の銀行口座へ振り込む。</w:t>
      </w:r>
    </w:p>
    <w:p w14:paraId="33420F37" w14:textId="77777777" w:rsidR="006839D6" w:rsidRPr="004E7E91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084E740C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44C69347" w14:textId="77777777" w:rsidR="006839D6" w:rsidRDefault="00B26512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９　構成員の職名・氏名</w:t>
      </w:r>
    </w:p>
    <w:p w14:paraId="110CD700" w14:textId="1E558049" w:rsidR="006839D6" w:rsidRDefault="00E56060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3B6C" wp14:editId="5127454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3503221" cy="903605"/>
                <wp:effectExtent l="0" t="0" r="21590" b="1079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1" cy="903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2295E" w14:textId="055DF7D2" w:rsidR="00E56060" w:rsidRPr="00025F7C" w:rsidRDefault="00E56060" w:rsidP="00E56060">
                            <w:pPr>
                              <w:pStyle w:val="a3"/>
                              <w:adjustRightInd/>
                              <w:spacing w:line="274" w:lineRule="exact"/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</w:pP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寄附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FF"/>
                              </w:rPr>
                              <w:t>研究部門</w:t>
                            </w: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教員が助教のみの場合</w:t>
                            </w:r>
                            <w:r w:rsidRPr="00025F7C">
                              <w:rPr>
                                <w:rFonts w:ascii="ＭＳ ゴシック" w:eastAsia="ＭＳ ゴシック" w:hAnsi="ＭＳ ゴシック" w:cs="Times New Roman" w:hint="eastAsia"/>
                                <w:color w:val="0000FF"/>
                              </w:rPr>
                              <w:t>、</w:t>
                            </w:r>
                          </w:p>
                          <w:p w14:paraId="5039DFDA" w14:textId="77777777" w:rsidR="00E56060" w:rsidRPr="00025F7C" w:rsidRDefault="00E56060" w:rsidP="00E56060">
                            <w:pPr>
                              <w:pStyle w:val="a3"/>
                              <w:adjustRightInd/>
                              <w:spacing w:line="274" w:lineRule="exact"/>
                              <w:ind w:firstLineChars="200" w:firstLine="420"/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</w:pP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部局教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FF"/>
                              </w:rPr>
                              <w:t>（教授又は准教授）</w:t>
                            </w: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を配置してください。</w:t>
                            </w:r>
                          </w:p>
                          <w:p w14:paraId="574D8CD4" w14:textId="56E203FF" w:rsidR="00E56060" w:rsidRPr="00025F7C" w:rsidRDefault="00E56060" w:rsidP="00E56060">
                            <w:pPr>
                              <w:pStyle w:val="a3"/>
                              <w:adjustRightInd/>
                              <w:spacing w:line="274" w:lineRule="exact"/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</w:pP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寄附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FF"/>
                              </w:rPr>
                              <w:t>研究部門</w:t>
                            </w: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教員に助教以外を含む場合、</w:t>
                            </w:r>
                          </w:p>
                          <w:p w14:paraId="55208AAA" w14:textId="77777777" w:rsidR="00E56060" w:rsidRPr="00025F7C" w:rsidRDefault="00E56060" w:rsidP="00E56060">
                            <w:pPr>
                              <w:pStyle w:val="a3"/>
                              <w:adjustRightInd/>
                              <w:spacing w:line="274" w:lineRule="exact"/>
                              <w:ind w:firstLineChars="200" w:firstLine="420"/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</w:pPr>
                            <w:r w:rsidRPr="00025F7C">
                              <w:rPr>
                                <w:rFonts w:ascii="ＭＳ ゴシック" w:eastAsia="ＭＳ ゴシック" w:hAnsi="ＭＳ ゴシック" w:cs="Times New Roman"/>
                                <w:color w:val="0000FF"/>
                              </w:rPr>
                              <w:t>部局教員の配置はできません。</w:t>
                            </w:r>
                          </w:p>
                          <w:p w14:paraId="5C7479F1" w14:textId="77777777" w:rsidR="00E56060" w:rsidRPr="00AD62B2" w:rsidRDefault="00E56060" w:rsidP="00E5606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3B6C" id="四角形: 角を丸くする 3" o:spid="_x0000_s1026" style="position:absolute;left:0;text-align:left;margin-left:224.65pt;margin-top:10.65pt;width:275.85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" filled="f" strokecolor="black [3213]" strokeweight="1pt">
                <v:stroke joinstyle="miter"/>
                <v:textbox>
                  <w:txbxContent>
                    <w:p w14:paraId="4742295E" w14:textId="055DF7D2" w:rsidR="00E56060" w:rsidRPr="00025F7C" w:rsidRDefault="00E56060" w:rsidP="00E56060">
                      <w:pPr>
                        <w:pStyle w:val="a3"/>
                        <w:adjustRightInd/>
                        <w:spacing w:line="274" w:lineRule="exact"/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</w:pP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寄附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FF"/>
                        </w:rPr>
                        <w:t>研究部門</w:t>
                      </w: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教員が助教のみの場合</w:t>
                      </w:r>
                      <w:r w:rsidRPr="00025F7C">
                        <w:rPr>
                          <w:rFonts w:ascii="ＭＳ ゴシック" w:eastAsia="ＭＳ ゴシック" w:hAnsi="ＭＳ ゴシック" w:cs="Times New Roman" w:hint="eastAsia"/>
                          <w:color w:val="0000FF"/>
                        </w:rPr>
                        <w:t>、</w:t>
                      </w:r>
                    </w:p>
                    <w:p w14:paraId="5039DFDA" w14:textId="77777777" w:rsidR="00E56060" w:rsidRPr="00025F7C" w:rsidRDefault="00E56060" w:rsidP="00E56060">
                      <w:pPr>
                        <w:pStyle w:val="a3"/>
                        <w:adjustRightInd/>
                        <w:spacing w:line="274" w:lineRule="exact"/>
                        <w:ind w:firstLineChars="200" w:firstLine="420"/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</w:pP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部局教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FF"/>
                        </w:rPr>
                        <w:t>（教授又は准教授）</w:t>
                      </w: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を配置してください。</w:t>
                      </w:r>
                    </w:p>
                    <w:p w14:paraId="574D8CD4" w14:textId="56E203FF" w:rsidR="00E56060" w:rsidRPr="00025F7C" w:rsidRDefault="00E56060" w:rsidP="00E56060">
                      <w:pPr>
                        <w:pStyle w:val="a3"/>
                        <w:adjustRightInd/>
                        <w:spacing w:line="274" w:lineRule="exact"/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</w:pP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寄附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FF"/>
                        </w:rPr>
                        <w:t>研究部門</w:t>
                      </w: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教員に助教以外を含む場合、</w:t>
                      </w:r>
                    </w:p>
                    <w:p w14:paraId="55208AAA" w14:textId="77777777" w:rsidR="00E56060" w:rsidRPr="00025F7C" w:rsidRDefault="00E56060" w:rsidP="00E56060">
                      <w:pPr>
                        <w:pStyle w:val="a3"/>
                        <w:adjustRightInd/>
                        <w:spacing w:line="274" w:lineRule="exact"/>
                        <w:ind w:firstLineChars="200" w:firstLine="420"/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</w:pPr>
                      <w:r w:rsidRPr="00025F7C">
                        <w:rPr>
                          <w:rFonts w:ascii="ＭＳ ゴシック" w:eastAsia="ＭＳ ゴシック" w:hAnsi="ＭＳ ゴシック" w:cs="Times New Roman"/>
                          <w:color w:val="0000FF"/>
                        </w:rPr>
                        <w:t>部局教員の配置はできません。</w:t>
                      </w:r>
                    </w:p>
                    <w:p w14:paraId="5C7479F1" w14:textId="77777777" w:rsidR="00E56060" w:rsidRPr="00AD62B2" w:rsidRDefault="00E56060" w:rsidP="00E5606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A0C410" w14:textId="77CD6981" w:rsidR="006839D6" w:rsidRDefault="00B26512" w:rsidP="006839D6">
      <w:pPr>
        <w:pStyle w:val="a3"/>
        <w:adjustRightInd/>
        <w:spacing w:line="274" w:lineRule="exact"/>
        <w:ind w:firstLineChars="10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（１）寄附研究部門</w:t>
      </w:r>
      <w:r w:rsidR="006839D6">
        <w:rPr>
          <w:rFonts w:ascii="ＭＳ 明朝" w:cs="Times New Roman" w:hint="eastAsia"/>
        </w:rPr>
        <w:t>教員</w:t>
      </w:r>
    </w:p>
    <w:p w14:paraId="168E61F9" w14:textId="77777777" w:rsidR="004E7E91" w:rsidRDefault="004E7E91" w:rsidP="004E7E91">
      <w:pPr>
        <w:pStyle w:val="a3"/>
        <w:adjustRightInd/>
        <w:spacing w:line="274" w:lineRule="exact"/>
        <w:ind w:firstLineChars="400" w:firstLine="840"/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color w:val="0000FF"/>
        </w:rPr>
        <w:t>教授</w:t>
      </w:r>
      <w:r w:rsidRPr="00E0662E">
        <w:rPr>
          <w:rFonts w:ascii="ＭＳ ゴシック" w:eastAsia="ＭＳ ゴシック" w:hAnsi="ＭＳ ゴシック" w:hint="eastAsia"/>
          <w:color w:val="0000FF"/>
        </w:rPr>
        <w:t xml:space="preserve">　○○　○○</w:t>
      </w:r>
    </w:p>
    <w:p w14:paraId="6F513DDC" w14:textId="77777777" w:rsidR="004E7E91" w:rsidRPr="00E0662E" w:rsidRDefault="004E7E91" w:rsidP="004E7E91">
      <w:pPr>
        <w:pStyle w:val="a3"/>
        <w:adjustRightInd/>
        <w:spacing w:line="274" w:lineRule="exact"/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color w:val="0000FF"/>
        </w:rPr>
        <w:t xml:space="preserve">　　　　助教　○○　○○</w:t>
      </w:r>
    </w:p>
    <w:p w14:paraId="1ABF07CD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D9B0616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２）部局教員</w:t>
      </w:r>
    </w:p>
    <w:p w14:paraId="2F453FD4" w14:textId="77777777" w:rsidR="006839D6" w:rsidRDefault="004E7E91" w:rsidP="004E7E91">
      <w:pPr>
        <w:pStyle w:val="a3"/>
        <w:adjustRightInd/>
        <w:spacing w:line="274" w:lineRule="exact"/>
        <w:ind w:firstLineChars="400" w:firstLine="840"/>
        <w:rPr>
          <w:rFonts w:ascii="ＭＳ 明朝" w:cs="Times New Roman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>なし。</w:t>
      </w:r>
    </w:p>
    <w:p w14:paraId="0EAE6696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3A22F4E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０　寄附研究部門の研究目的及び研究課題</w:t>
      </w:r>
    </w:p>
    <w:p w14:paraId="0FFDA0A0" w14:textId="77777777" w:rsidR="006839D6" w:rsidRPr="00E571F5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1007D313" w14:textId="77777777" w:rsidR="004E7E91" w:rsidRDefault="004E7E91" w:rsidP="004E7E91">
      <w:pPr>
        <w:pStyle w:val="a3"/>
        <w:adjustRightInd/>
        <w:spacing w:line="274" w:lineRule="exact"/>
        <w:ind w:firstLineChars="300" w:firstLine="630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>○○は、・・・・・・・・・・・・・・・・・・・・・・・・・・・・・・・・・・・</w:t>
      </w:r>
    </w:p>
    <w:p w14:paraId="1739352E" w14:textId="77777777" w:rsidR="004E7E91" w:rsidRPr="00E0662E" w:rsidRDefault="004E7E91" w:rsidP="004E7E91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 xml:space="preserve">　　　・・・・・・・・・・・・・・・・・・・・・・・・・・・・・・・・・・・・である。</w:t>
      </w:r>
    </w:p>
    <w:p w14:paraId="08B9DECF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5DA56E69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１１　現有組織の構成状況及びそれらに照らした寄附受入れの必要性</w:t>
      </w:r>
    </w:p>
    <w:p w14:paraId="2E89895D" w14:textId="77777777" w:rsidR="006839D6" w:rsidRPr="00E571F5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6D6778BE" w14:textId="77777777" w:rsidR="004E7E91" w:rsidRDefault="004E7E91" w:rsidP="004E7E91">
      <w:pPr>
        <w:pStyle w:val="a3"/>
        <w:adjustRightInd/>
        <w:spacing w:line="274" w:lineRule="exact"/>
        <w:ind w:firstLineChars="300" w:firstLine="630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>○○は、・・・・・・・・・・・・・・・・・・・・・・・・・・・・・・・・・・・</w:t>
      </w:r>
    </w:p>
    <w:p w14:paraId="35900790" w14:textId="77777777" w:rsidR="006839D6" w:rsidRPr="004E7E91" w:rsidRDefault="004E7E91" w:rsidP="006839D6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>
        <w:rPr>
          <w:rFonts w:ascii="ＭＳ ゴシック" w:eastAsia="ＭＳ ゴシック" w:hAnsi="ＭＳ ゴシック" w:cs="Times New Roman" w:hint="eastAsia"/>
          <w:color w:val="0000FF"/>
        </w:rPr>
        <w:t xml:space="preserve">　　　・・・・・・・・・・・・・・・・・・・・・・・・・・・・・・・・・・・・である。</w:t>
      </w:r>
    </w:p>
    <w:p w14:paraId="717EE093" w14:textId="77777777" w:rsidR="006839D6" w:rsidRDefault="006839D6" w:rsidP="006839D6">
      <w:pPr>
        <w:pStyle w:val="a3"/>
        <w:adjustRightInd/>
        <w:spacing w:line="274" w:lineRule="exact"/>
        <w:rPr>
          <w:rFonts w:ascii="ＭＳ 明朝" w:cs="Times New Roman"/>
        </w:rPr>
      </w:pPr>
    </w:p>
    <w:p w14:paraId="2B7A4943" w14:textId="77777777" w:rsidR="00E571F5" w:rsidRDefault="00B26512" w:rsidP="004E21E3">
      <w:pPr>
        <w:pStyle w:val="a3"/>
        <w:adjustRightInd/>
        <w:spacing w:line="274" w:lineRule="exact"/>
        <w:ind w:left="630" w:hangingChars="300" w:hanging="630"/>
      </w:pPr>
      <w:r>
        <w:rPr>
          <w:rFonts w:hint="eastAsia"/>
        </w:rPr>
        <w:t xml:space="preserve">　１２　寄附者と本学との受託研究、共同研究等のうち、寄附研究部門</w:t>
      </w:r>
      <w:r w:rsidR="006839D6">
        <w:rPr>
          <w:rFonts w:hint="eastAsia"/>
        </w:rPr>
        <w:t>構成員が関与するものの有無について（検討予定を含む。）</w:t>
      </w:r>
    </w:p>
    <w:p w14:paraId="0D594B83" w14:textId="77777777" w:rsidR="004E7E91" w:rsidRDefault="004E7E91" w:rsidP="004330F0">
      <w:pPr>
        <w:pStyle w:val="a3"/>
        <w:adjustRightInd/>
        <w:spacing w:line="274" w:lineRule="exact"/>
      </w:pPr>
    </w:p>
    <w:p w14:paraId="35B28E99" w14:textId="77777777" w:rsidR="004E7E91" w:rsidRDefault="004E7E91" w:rsidP="004330F0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0000FF"/>
        </w:rPr>
      </w:pPr>
      <w:r>
        <w:rPr>
          <w:rFonts w:hint="eastAsia"/>
        </w:rPr>
        <w:t xml:space="preserve">　　　</w:t>
      </w:r>
      <w:r w:rsidRPr="00E0662E">
        <w:rPr>
          <w:rFonts w:ascii="ＭＳ ゴシック" w:eastAsia="ＭＳ ゴシック" w:hAnsi="ＭＳ ゴシック" w:cs="Times New Roman" w:hint="eastAsia"/>
          <w:color w:val="0000FF"/>
        </w:rPr>
        <w:t>なし。</w:t>
      </w:r>
    </w:p>
    <w:p w14:paraId="1E154B4A" w14:textId="77777777" w:rsidR="004E7E91" w:rsidRDefault="004E7E91" w:rsidP="004330F0">
      <w:pPr>
        <w:pStyle w:val="a3"/>
        <w:adjustRightInd/>
        <w:spacing w:line="274" w:lineRule="exact"/>
      </w:pPr>
    </w:p>
    <w:sectPr w:rsidR="004E7E91" w:rsidSect="007455CB"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82A1" w14:textId="77777777" w:rsidR="00F446FE" w:rsidRDefault="00F446FE">
      <w:r>
        <w:separator/>
      </w:r>
    </w:p>
  </w:endnote>
  <w:endnote w:type="continuationSeparator" w:id="0">
    <w:p w14:paraId="76B3B3DF" w14:textId="77777777" w:rsidR="00F446FE" w:rsidRDefault="00F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C770" w14:textId="77777777" w:rsidR="0035604F" w:rsidRDefault="00C04F2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E21E3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2934" w14:textId="77777777" w:rsidR="00F446FE" w:rsidRDefault="00F446FE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749DA5" w14:textId="77777777" w:rsidR="00F446FE" w:rsidRDefault="00F4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3334"/>
    <w:multiLevelType w:val="hybridMultilevel"/>
    <w:tmpl w:val="91B8E8A4"/>
    <w:lvl w:ilvl="0" w:tplc="C0E2399C">
      <w:start w:val="2"/>
      <w:numFmt w:val="bullet"/>
      <w:lvlText w:val="﷒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555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D2"/>
    <w:rsid w:val="00026B72"/>
    <w:rsid w:val="000932B3"/>
    <w:rsid w:val="001F0988"/>
    <w:rsid w:val="00250600"/>
    <w:rsid w:val="002D6BDC"/>
    <w:rsid w:val="0035604F"/>
    <w:rsid w:val="00394D1F"/>
    <w:rsid w:val="003F2BE5"/>
    <w:rsid w:val="00416C1E"/>
    <w:rsid w:val="004330F0"/>
    <w:rsid w:val="004D7F3E"/>
    <w:rsid w:val="004E21E3"/>
    <w:rsid w:val="004E7E91"/>
    <w:rsid w:val="00563225"/>
    <w:rsid w:val="005B2BF2"/>
    <w:rsid w:val="005E3C8C"/>
    <w:rsid w:val="00622789"/>
    <w:rsid w:val="006839D6"/>
    <w:rsid w:val="006D3898"/>
    <w:rsid w:val="00742F54"/>
    <w:rsid w:val="007455CB"/>
    <w:rsid w:val="00764AD2"/>
    <w:rsid w:val="007C5CCE"/>
    <w:rsid w:val="007F30A8"/>
    <w:rsid w:val="008323AE"/>
    <w:rsid w:val="00893099"/>
    <w:rsid w:val="008B59D3"/>
    <w:rsid w:val="00920251"/>
    <w:rsid w:val="009319CF"/>
    <w:rsid w:val="00942434"/>
    <w:rsid w:val="00991839"/>
    <w:rsid w:val="009B477B"/>
    <w:rsid w:val="00A077C0"/>
    <w:rsid w:val="00A979A4"/>
    <w:rsid w:val="00B26512"/>
    <w:rsid w:val="00B44CEB"/>
    <w:rsid w:val="00B758D6"/>
    <w:rsid w:val="00BB77E4"/>
    <w:rsid w:val="00C04F2A"/>
    <w:rsid w:val="00C965ED"/>
    <w:rsid w:val="00CD3C30"/>
    <w:rsid w:val="00CF56D2"/>
    <w:rsid w:val="00D25E63"/>
    <w:rsid w:val="00D818B8"/>
    <w:rsid w:val="00DA0255"/>
    <w:rsid w:val="00E44255"/>
    <w:rsid w:val="00E56060"/>
    <w:rsid w:val="00E571F5"/>
    <w:rsid w:val="00E80F5E"/>
    <w:rsid w:val="00E91418"/>
    <w:rsid w:val="00EA563B"/>
    <w:rsid w:val="00F446FE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B93936"/>
  <w14:defaultImageDpi w14:val="0"/>
  <w15:docId w15:val="{475D9916-D5DA-4C94-AD25-690CDE0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984" w:right="9426" w:hanging="13984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B7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8D6"/>
    <w:rPr>
      <w:rFonts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758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8D6"/>
    <w:rPr>
      <w:rFonts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4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42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BB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CCAF-91B5-4E6E-BD4A-F29DEDC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4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寄附講座及び寄附研究部門規則</vt:lpstr>
    </vt:vector>
  </TitlesOfParts>
  <Company>九州大学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寄附講座及び寄附研究部門規則</dc:title>
  <dc:subject/>
  <dc:creator>情報公開事務室１</dc:creator>
  <cp:keywords/>
  <dc:description/>
  <cp:lastModifiedBy>Shinsuke Satoi</cp:lastModifiedBy>
  <cp:revision>18</cp:revision>
  <cp:lastPrinted>2019-10-03T10:17:00Z</cp:lastPrinted>
  <dcterms:created xsi:type="dcterms:W3CDTF">2019-10-08T04:45:00Z</dcterms:created>
  <dcterms:modified xsi:type="dcterms:W3CDTF">2024-04-01T00:48:00Z</dcterms:modified>
</cp:coreProperties>
</file>